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OSTEROIDS THE USE OF PHENOLIC HYDRAZIDES FOR DETECTION CHARACTERISATION AND ESTIMATION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OSTEROIDS THE USE OF PHENOLIC HYDRAZIDES FOR DETECTION CHARACTERISATION AND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66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OXOSTEROIDS THE USE OF PHENOLIC HYDRAZIDES FOR DETECTION CHARACTERISATION AND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